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D2BC" w14:textId="2008FC7E" w:rsidR="000F516B" w:rsidRPr="000F516B" w:rsidRDefault="000F516B" w:rsidP="000F516B">
      <w:pPr>
        <w:bidi/>
        <w:spacing w:after="0" w:line="240" w:lineRule="auto"/>
        <w:ind w:left="-483"/>
        <w:rPr>
          <w:rFonts w:ascii="Arial" w:eastAsia="Times New Roman" w:hAnsi="Arial" w:cs="Arial"/>
          <w:b/>
          <w:bCs/>
          <w:sz w:val="32"/>
          <w:szCs w:val="32"/>
          <w:rtl/>
          <w:lang w:eastAsia="he-IL"/>
        </w:rPr>
      </w:pPr>
    </w:p>
    <w:p w14:paraId="2E966006" w14:textId="77777777" w:rsidR="000F516B" w:rsidRPr="000F516B" w:rsidRDefault="000F516B" w:rsidP="000F516B">
      <w:pPr>
        <w:bidi/>
        <w:spacing w:after="0" w:line="240" w:lineRule="auto"/>
        <w:ind w:left="-483"/>
        <w:rPr>
          <w:rFonts w:ascii="Arial" w:eastAsia="Times New Roman" w:hAnsi="Arial" w:cs="Arial"/>
          <w:b/>
          <w:bCs/>
          <w:sz w:val="40"/>
          <w:szCs w:val="40"/>
          <w:u w:val="single"/>
          <w:rtl/>
          <w:lang w:eastAsia="he-IL"/>
        </w:rPr>
      </w:pPr>
      <w:r w:rsidRPr="000F516B">
        <w:rPr>
          <w:rFonts w:ascii="Arial" w:eastAsia="Times New Roman" w:hAnsi="Arial" w:cs="Arial" w:hint="cs"/>
          <w:sz w:val="20"/>
          <w:szCs w:val="20"/>
          <w:rtl/>
          <w:lang w:eastAsia="he-IL"/>
        </w:rPr>
        <w:t xml:space="preserve">                                                                                                                                                                          סט 011</w:t>
      </w:r>
      <w:r w:rsidRPr="000F516B">
        <w:rPr>
          <w:rFonts w:ascii="Arial" w:eastAsia="Times New Roman" w:hAnsi="Arial" w:cs="Arial" w:hint="cs"/>
          <w:b/>
          <w:bCs/>
          <w:sz w:val="40"/>
          <w:szCs w:val="40"/>
          <w:u w:val="single"/>
          <w:rtl/>
          <w:lang w:eastAsia="he-IL"/>
        </w:rPr>
        <w:br/>
      </w:r>
      <w:r w:rsidRPr="000F516B">
        <w:rPr>
          <w:rFonts w:ascii="Arial" w:eastAsia="Times New Roman" w:hAnsi="Arial" w:cs="Arial"/>
          <w:b/>
          <w:bCs/>
          <w:sz w:val="40"/>
          <w:szCs w:val="40"/>
          <w:u w:val="single"/>
          <w:rtl/>
          <w:lang w:eastAsia="he-IL"/>
        </w:rPr>
        <w:br/>
      </w:r>
      <w:r w:rsidRPr="000F516B">
        <w:rPr>
          <w:rFonts w:ascii="Arial" w:eastAsia="Times New Roman" w:hAnsi="Arial" w:cs="Arial"/>
          <w:b/>
          <w:bCs/>
          <w:sz w:val="36"/>
          <w:szCs w:val="36"/>
          <w:u w:val="single"/>
          <w:rtl/>
          <w:lang w:eastAsia="he-IL"/>
        </w:rPr>
        <w:t xml:space="preserve">טופס בקשה לחריגה ממכסת נקודות זכות לסמסטר/רישום חריג </w:t>
      </w:r>
    </w:p>
    <w:p w14:paraId="59EE850B" w14:textId="77777777" w:rsidR="000F516B" w:rsidRPr="000F516B" w:rsidRDefault="000F516B" w:rsidP="000F516B">
      <w:pPr>
        <w:keepNext/>
        <w:bidi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i/>
          <w:iCs/>
          <w:sz w:val="24"/>
          <w:szCs w:val="24"/>
          <w:rtl/>
          <w:lang w:eastAsia="he-IL"/>
        </w:rPr>
      </w:pPr>
      <w:r w:rsidRPr="000F516B">
        <w:rPr>
          <w:rFonts w:ascii="Arial" w:eastAsia="Times New Roman" w:hAnsi="Arial" w:cs="Arial"/>
          <w:b/>
          <w:bCs/>
          <w:i/>
          <w:iCs/>
          <w:sz w:val="24"/>
          <w:szCs w:val="24"/>
          <w:rtl/>
          <w:lang w:eastAsia="he-IL"/>
        </w:rPr>
        <w:t xml:space="preserve">הטופס יתקבל לעדכון המערכת רק לאחר חתימת יועץ אקדמי/ראש מחלקה </w:t>
      </w:r>
    </w:p>
    <w:p w14:paraId="2E72E00C" w14:textId="77777777" w:rsidR="000F516B" w:rsidRPr="000F516B" w:rsidRDefault="000F516B" w:rsidP="000F516B">
      <w:pPr>
        <w:keepNext/>
        <w:bidi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eastAsia="he-IL"/>
        </w:rPr>
      </w:pPr>
      <w:r w:rsidRPr="000F516B">
        <w:rPr>
          <w:rFonts w:ascii="Arial" w:eastAsia="Times New Roman" w:hAnsi="Arial" w:cs="Arial"/>
          <w:b/>
          <w:bCs/>
          <w:sz w:val="32"/>
          <w:szCs w:val="32"/>
          <w:rtl/>
          <w:lang w:eastAsia="he-IL"/>
        </w:rPr>
        <w:t>המחלקה להנדסת:</w:t>
      </w:r>
      <w:r w:rsidRPr="000F516B"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eastAsia="he-IL"/>
        </w:rPr>
        <w:t>_____________</w:t>
      </w:r>
    </w:p>
    <w:p w14:paraId="0809F92A" w14:textId="2FCA0D81" w:rsidR="000F516B" w:rsidRPr="000F516B" w:rsidRDefault="000F516B" w:rsidP="000F516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eastAsia="he-IL"/>
        </w:rPr>
      </w:pPr>
      <w:r w:rsidRPr="000F516B">
        <w:rPr>
          <w:rFonts w:ascii="Arial" w:eastAsia="Times New Roman" w:hAnsi="Arial" w:cs="Arial"/>
          <w:noProof/>
          <w:sz w:val="24"/>
          <w:szCs w:val="24"/>
          <w:lang w:eastAsia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1FCB3" wp14:editId="67CC9DAE">
                <wp:simplePos x="0" y="0"/>
                <wp:positionH relativeFrom="column">
                  <wp:posOffset>6296025</wp:posOffset>
                </wp:positionH>
                <wp:positionV relativeFrom="paragraph">
                  <wp:posOffset>101600</wp:posOffset>
                </wp:positionV>
                <wp:extent cx="276225" cy="295275"/>
                <wp:effectExtent l="0" t="0" r="66675" b="66675"/>
                <wp:wrapThrough wrapText="bothSides">
                  <wp:wrapPolygon edited="0">
                    <wp:start x="0" y="0"/>
                    <wp:lineTo x="0" y="25084"/>
                    <wp:lineTo x="25324" y="25084"/>
                    <wp:lineTo x="25324" y="0"/>
                    <wp:lineTo x="0" y="0"/>
                  </wp:wrapPolygon>
                </wp:wrapThrough>
                <wp:docPr id="2" name="מלבן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5FA26" id="מלבן 1" o:spid="_x0000_s1026" style="position:absolute;left:0;text-align:left;margin-left:495.75pt;margin-top:8pt;width:2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">
                <v:shadow on="t"/>
                <w10:wrap type="through"/>
              </v:rect>
            </w:pict>
          </mc:Fallback>
        </mc:AlternateContent>
      </w:r>
    </w:p>
    <w:p w14:paraId="01A87AB5" w14:textId="77777777" w:rsidR="000F516B" w:rsidRPr="000F516B" w:rsidRDefault="000F516B" w:rsidP="000F516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eastAsia="he-IL"/>
        </w:rPr>
      </w:pP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 xml:space="preserve">אני הח"מ מבקש/ת חריגה ממכסת נ"ז </w:t>
      </w:r>
    </w:p>
    <w:p w14:paraId="377818F1" w14:textId="77777777" w:rsidR="000F516B" w:rsidRPr="000F516B" w:rsidRDefault="000F516B" w:rsidP="000F516B">
      <w:pPr>
        <w:numPr>
          <w:ilvl w:val="0"/>
          <w:numId w:val="1"/>
        </w:numPr>
        <w:bidi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he-IL"/>
        </w:rPr>
      </w:pP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>- מכסת נקודות זכות לסמסטר היא: 24 נ.ז.</w:t>
      </w:r>
    </w:p>
    <w:p w14:paraId="1561AF52" w14:textId="77777777" w:rsidR="000F516B" w:rsidRPr="000F516B" w:rsidRDefault="000F516B" w:rsidP="000F516B">
      <w:pPr>
        <w:numPr>
          <w:ilvl w:val="0"/>
          <w:numId w:val="1"/>
        </w:numPr>
        <w:bidi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he-IL"/>
        </w:rPr>
      </w:pP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>- לרישום לפחות מ – 16 נ.ז. – באישור יועץ אקדמי</w:t>
      </w:r>
    </w:p>
    <w:p w14:paraId="5F8F8C97" w14:textId="77777777" w:rsidR="000F516B" w:rsidRPr="000F516B" w:rsidRDefault="000F516B" w:rsidP="000F516B">
      <w:pPr>
        <w:numPr>
          <w:ilvl w:val="0"/>
          <w:numId w:val="1"/>
        </w:numPr>
        <w:bidi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rtl/>
          <w:lang w:eastAsia="he-IL"/>
        </w:rPr>
      </w:pP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>- לרישום למעל 24 נ.ז. – באישור יועץ אקדמי/ראש מחלקה</w:t>
      </w:r>
    </w:p>
    <w:p w14:paraId="211178B7" w14:textId="77777777" w:rsidR="000F516B" w:rsidRPr="000F516B" w:rsidRDefault="000F516B" w:rsidP="000F516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eastAsia="he-IL"/>
        </w:rPr>
      </w:pPr>
    </w:p>
    <w:p w14:paraId="3650C19F" w14:textId="77777777" w:rsidR="000F516B" w:rsidRPr="000F516B" w:rsidRDefault="000F516B" w:rsidP="000F516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eastAsia="he-IL"/>
        </w:rPr>
      </w:pP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>שם הסטודנט/</w:t>
      </w:r>
      <w:proofErr w:type="spellStart"/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>ית</w:t>
      </w:r>
      <w:proofErr w:type="spellEnd"/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 xml:space="preserve"> </w:t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 xml:space="preserve">   ת"ז </w:t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</w:p>
    <w:p w14:paraId="5320D2FE" w14:textId="77777777" w:rsidR="000F516B" w:rsidRPr="000F516B" w:rsidRDefault="000F516B" w:rsidP="000F516B">
      <w:pPr>
        <w:bidi/>
        <w:spacing w:after="0" w:line="240" w:lineRule="auto"/>
        <w:ind w:left="-483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</w:pPr>
    </w:p>
    <w:p w14:paraId="2D4B3922" w14:textId="77777777" w:rsidR="000F516B" w:rsidRPr="000F516B" w:rsidRDefault="000F516B" w:rsidP="000F516B">
      <w:pPr>
        <w:bidi/>
        <w:spacing w:after="0" w:line="240" w:lineRule="auto"/>
        <w:ind w:left="-483"/>
        <w:rPr>
          <w:rFonts w:ascii="Arial" w:eastAsia="Times New Roman" w:hAnsi="Arial" w:cs="Arial"/>
          <w:sz w:val="24"/>
          <w:szCs w:val="24"/>
          <w:rtl/>
          <w:lang w:eastAsia="he-IL"/>
        </w:rPr>
      </w:pP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 xml:space="preserve">אני מבקש/ת להירשם ל - _______ נקודות זכות </w:t>
      </w:r>
    </w:p>
    <w:p w14:paraId="39DBA58B" w14:textId="77777777" w:rsidR="000F516B" w:rsidRPr="000F516B" w:rsidRDefault="000F516B" w:rsidP="000F516B">
      <w:pPr>
        <w:bidi/>
        <w:spacing w:after="0" w:line="240" w:lineRule="auto"/>
        <w:ind w:left="-483"/>
        <w:rPr>
          <w:rFonts w:ascii="Arial" w:eastAsia="Times New Roman" w:hAnsi="Arial" w:cs="Arial"/>
          <w:sz w:val="24"/>
          <w:szCs w:val="24"/>
          <w:rtl/>
          <w:lang w:eastAsia="he-IL"/>
        </w:rPr>
      </w:pP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>סיבת הבקשה: ____________________________________________</w:t>
      </w:r>
    </w:p>
    <w:p w14:paraId="3A6A9752" w14:textId="77777777" w:rsidR="000F516B" w:rsidRPr="000F516B" w:rsidRDefault="000F516B" w:rsidP="000F516B">
      <w:pPr>
        <w:bidi/>
        <w:spacing w:after="0" w:line="240" w:lineRule="auto"/>
        <w:ind w:left="-483"/>
        <w:rPr>
          <w:rFonts w:ascii="Arial" w:eastAsia="Times New Roman" w:hAnsi="Arial" w:cs="Arial"/>
          <w:b/>
          <w:bCs/>
          <w:sz w:val="24"/>
          <w:szCs w:val="24"/>
          <w:rtl/>
          <w:lang w:eastAsia="he-IL"/>
        </w:rPr>
      </w:pPr>
      <w:r w:rsidRPr="000F516B">
        <w:rPr>
          <w:rFonts w:ascii="Arial" w:eastAsia="Times New Roman" w:hAnsi="Arial" w:cs="Arial"/>
          <w:b/>
          <w:bCs/>
          <w:sz w:val="24"/>
          <w:szCs w:val="24"/>
          <w:rtl/>
          <w:lang w:eastAsia="he-IL"/>
        </w:rPr>
        <w:t xml:space="preserve">                     ____________________________________________</w:t>
      </w:r>
    </w:p>
    <w:p w14:paraId="263BE5C1" w14:textId="7F7623BB" w:rsidR="000F516B" w:rsidRPr="000F516B" w:rsidRDefault="000F516B" w:rsidP="000F516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eastAsia="he-IL"/>
        </w:rPr>
      </w:pPr>
      <w:r w:rsidRPr="000F516B">
        <w:rPr>
          <w:rFonts w:ascii="Arial" w:eastAsia="Times New Roman" w:hAnsi="Arial" w:cs="Arial"/>
          <w:noProof/>
          <w:sz w:val="24"/>
          <w:szCs w:val="24"/>
          <w:lang w:eastAsia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8113A" wp14:editId="57980EA1">
                <wp:simplePos x="0" y="0"/>
                <wp:positionH relativeFrom="column">
                  <wp:posOffset>6296025</wp:posOffset>
                </wp:positionH>
                <wp:positionV relativeFrom="paragraph">
                  <wp:posOffset>81915</wp:posOffset>
                </wp:positionV>
                <wp:extent cx="276225" cy="295275"/>
                <wp:effectExtent l="0" t="0" r="66675" b="66675"/>
                <wp:wrapThrough wrapText="bothSides">
                  <wp:wrapPolygon edited="0">
                    <wp:start x="0" y="0"/>
                    <wp:lineTo x="0" y="25084"/>
                    <wp:lineTo x="25324" y="25084"/>
                    <wp:lineTo x="25324" y="0"/>
                    <wp:lineTo x="0" y="0"/>
                  </wp:wrapPolygon>
                </wp:wrapThrough>
                <wp:docPr id="1" name="מלבן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FC7E3" id="מלבן 1" o:spid="_x0000_s1026" style="position:absolute;left:0;text-align:left;margin-left:495.75pt;margin-top:6.45pt;width:21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">
                <v:shadow on="t"/>
                <w10:wrap type="through"/>
              </v:rect>
            </w:pict>
          </mc:Fallback>
        </mc:AlternateContent>
      </w:r>
    </w:p>
    <w:p w14:paraId="62E9E318" w14:textId="77777777" w:rsidR="000F516B" w:rsidRPr="000F516B" w:rsidRDefault="000F516B" w:rsidP="000F516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eastAsia="he-IL"/>
        </w:rPr>
      </w:pP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>אני הח"מ מבקש/ת רישום ידני לקורס המשך עקב כשלון בקורס קדם/</w:t>
      </w:r>
      <w:proofErr w:type="spellStart"/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>יסוד.ידע</w:t>
      </w:r>
      <w:proofErr w:type="spellEnd"/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 xml:space="preserve"> לי כי </w:t>
      </w:r>
      <w:r w:rsidRPr="000F516B">
        <w:rPr>
          <w:rFonts w:ascii="Arial" w:eastAsia="Times New Roman" w:hAnsi="Arial" w:cs="Arial" w:hint="cs"/>
          <w:sz w:val="24"/>
          <w:szCs w:val="24"/>
          <w:rtl/>
          <w:lang w:eastAsia="he-IL"/>
        </w:rPr>
        <w:br/>
      </w: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>רישומי מותנה  באישור יועץ אקדמי/ראש מחלקה. הנני מקבל/ת עלי את הסעיפים הבאים:</w:t>
      </w:r>
    </w:p>
    <w:p w14:paraId="41BA0296" w14:textId="77777777" w:rsidR="000F516B" w:rsidRPr="000F516B" w:rsidRDefault="000F516B" w:rsidP="000F516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eastAsia="he-IL"/>
        </w:rPr>
      </w:pP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 xml:space="preserve"> </w:t>
      </w:r>
    </w:p>
    <w:p w14:paraId="1801F96E" w14:textId="77777777" w:rsidR="000F516B" w:rsidRPr="000F516B" w:rsidRDefault="000F516B" w:rsidP="000F516B">
      <w:pPr>
        <w:numPr>
          <w:ilvl w:val="0"/>
          <w:numId w:val="2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  <w:lang w:eastAsia="he-IL"/>
        </w:rPr>
      </w:pP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 xml:space="preserve">באחריותי לוודא כי ימי ושעות הוראת הקורס אינם מתנגשים בקורסים </w:t>
      </w: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br/>
        <w:t xml:space="preserve">אחרים במערכת השעות  </w:t>
      </w:r>
    </w:p>
    <w:p w14:paraId="1ECAA8A3" w14:textId="77777777" w:rsidR="000F516B" w:rsidRPr="000F516B" w:rsidRDefault="000F516B" w:rsidP="000F516B">
      <w:pPr>
        <w:numPr>
          <w:ilvl w:val="0"/>
          <w:numId w:val="2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  <w:lang w:eastAsia="he-IL"/>
        </w:rPr>
      </w:pP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 xml:space="preserve">באחריותי לוודא כי אין התנגשות בתאריכי הבחינות (אמצע וסוף). ידוע לי </w:t>
      </w: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br/>
        <w:t xml:space="preserve">כי </w:t>
      </w:r>
      <w:r w:rsidRPr="000F516B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  <w:t>לא יאושר</w:t>
      </w: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 xml:space="preserve"> לי </w:t>
      </w:r>
      <w:r w:rsidRPr="000F516B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  <w:t>מועד מיוחד</w:t>
      </w: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 xml:space="preserve"> בגין התנגשות בחינות או סמיכות בחינות. </w:t>
      </w:r>
    </w:p>
    <w:p w14:paraId="5FB4271E" w14:textId="77777777" w:rsidR="000F516B" w:rsidRPr="000F516B" w:rsidRDefault="000F516B" w:rsidP="000F516B">
      <w:pPr>
        <w:numPr>
          <w:ilvl w:val="0"/>
          <w:numId w:val="2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  <w:lang w:eastAsia="he-IL"/>
        </w:rPr>
      </w:pP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 xml:space="preserve">קורס המשך שניתן ברישום ידני יוכר בגיליון הציונים שלי בתנאי שאעבור </w:t>
      </w: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br/>
        <w:t xml:space="preserve">בהצלחה  את הקורסים המהווים קדם/יסוד לקורס ההמשך. במקרה של  </w:t>
      </w: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br/>
        <w:t xml:space="preserve">כשלון חוזר בקורסי הקדם/יסוד, הציון שקיבלתי בקורס המשך שאושר </w:t>
      </w: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br/>
        <w:t xml:space="preserve">ברישום ידני </w:t>
      </w:r>
      <w:r w:rsidRPr="000F516B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  <w:t>לא יוכר</w:t>
      </w: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 xml:space="preserve"> בגיליון ציונים ויופיע </w:t>
      </w:r>
      <w:r w:rsidRPr="000F516B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  <w:t>ציון נכשל</w:t>
      </w: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 xml:space="preserve"> עד למעבר קורס </w:t>
      </w: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br/>
        <w:t xml:space="preserve">הקדם/יסוד בהצלחה. </w:t>
      </w:r>
    </w:p>
    <w:p w14:paraId="1D4D82B1" w14:textId="77777777" w:rsidR="000F516B" w:rsidRPr="000F516B" w:rsidRDefault="000F516B" w:rsidP="000F516B">
      <w:pPr>
        <w:numPr>
          <w:ilvl w:val="0"/>
          <w:numId w:val="2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  <w:lang w:eastAsia="he-IL"/>
        </w:rPr>
      </w:pP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 xml:space="preserve">באחריותי להירשם לקורסים היסוד/קדם שבהם נכשלתי במקביל להרשמה </w:t>
      </w: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br/>
        <w:t>הידנית לקורס המשך.</w:t>
      </w:r>
    </w:p>
    <w:p w14:paraId="419B7D25" w14:textId="77777777" w:rsidR="000F516B" w:rsidRPr="000F516B" w:rsidRDefault="000F516B" w:rsidP="000F516B">
      <w:pPr>
        <w:bidi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</w:pPr>
    </w:p>
    <w:p w14:paraId="051CBACE" w14:textId="77777777" w:rsidR="000F516B" w:rsidRPr="000F516B" w:rsidRDefault="000F516B" w:rsidP="000F516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</w:pP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>שם הסטודנט/</w:t>
      </w:r>
      <w:proofErr w:type="spellStart"/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>ית</w:t>
      </w:r>
      <w:proofErr w:type="spellEnd"/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 xml:space="preserve"> </w:t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 xml:space="preserve">   ת"ז </w:t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</w:p>
    <w:p w14:paraId="3A371374" w14:textId="77777777" w:rsidR="000F516B" w:rsidRPr="000F516B" w:rsidRDefault="000F516B" w:rsidP="000F516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</w:pPr>
    </w:p>
    <w:p w14:paraId="6DF21FD5" w14:textId="77777777" w:rsidR="000F516B" w:rsidRPr="000F516B" w:rsidRDefault="000F516B" w:rsidP="000F516B">
      <w:pPr>
        <w:bidi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rtl/>
          <w:lang w:eastAsia="he-IL"/>
        </w:rPr>
      </w:pP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 xml:space="preserve">מספר ושם  הקורס בו נכשלתי ומהווה קדם/יסוד </w:t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lang w:eastAsia="he-IL"/>
        </w:rPr>
        <w:t xml:space="preserve"> </w:t>
      </w:r>
    </w:p>
    <w:p w14:paraId="7CBC0E49" w14:textId="77777777" w:rsidR="000F516B" w:rsidRPr="000F516B" w:rsidRDefault="000F516B" w:rsidP="000F516B">
      <w:pPr>
        <w:bidi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rtl/>
          <w:lang w:eastAsia="he-IL"/>
        </w:rPr>
      </w:pPr>
    </w:p>
    <w:p w14:paraId="557CF38A" w14:textId="77777777" w:rsidR="000F516B" w:rsidRPr="000F516B" w:rsidRDefault="000F516B" w:rsidP="000F516B">
      <w:pPr>
        <w:bidi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</w:pP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 xml:space="preserve">מס' ושם הקורס אותו אבקש ללמוד ללא קדם/יסוד  </w:t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</w:p>
    <w:p w14:paraId="3597DA10" w14:textId="77777777" w:rsidR="000F516B" w:rsidRPr="000F516B" w:rsidRDefault="000F516B" w:rsidP="000F516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</w:pPr>
    </w:p>
    <w:p w14:paraId="1D9564FE" w14:textId="77777777" w:rsidR="000F516B" w:rsidRPr="000F516B" w:rsidRDefault="000F516B" w:rsidP="000F516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</w:pP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 xml:space="preserve">תאריך: </w:t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 xml:space="preserve"> חתימה </w:t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  <w:r w:rsidRPr="000F516B"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  <w:tab/>
      </w:r>
    </w:p>
    <w:p w14:paraId="07501B33" w14:textId="77777777" w:rsidR="000F516B" w:rsidRPr="000F516B" w:rsidRDefault="000F516B" w:rsidP="000F516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</w:pPr>
    </w:p>
    <w:p w14:paraId="27302C7A" w14:textId="77777777" w:rsidR="000F516B" w:rsidRPr="000F516B" w:rsidRDefault="000F516B" w:rsidP="000F516B">
      <w:pPr>
        <w:bidi/>
        <w:spacing w:after="0" w:line="240" w:lineRule="auto"/>
        <w:ind w:left="-483"/>
        <w:rPr>
          <w:rFonts w:ascii="Arial" w:eastAsia="Times New Roman" w:hAnsi="Arial" w:cs="Arial"/>
          <w:sz w:val="24"/>
          <w:szCs w:val="24"/>
          <w:rtl/>
          <w:lang w:eastAsia="he-IL"/>
        </w:rPr>
      </w:pP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 xml:space="preserve">הריני מאשר בקשת הסטודנט לחריגה ממכסת נ"ז/ רישום ידני לקורס המשך עקב </w:t>
      </w:r>
      <w:r w:rsidRPr="000F516B">
        <w:rPr>
          <w:rFonts w:ascii="Arial" w:eastAsia="Times New Roman" w:hAnsi="Arial" w:cs="Arial" w:hint="cs"/>
          <w:sz w:val="24"/>
          <w:szCs w:val="24"/>
          <w:rtl/>
          <w:lang w:eastAsia="he-IL"/>
        </w:rPr>
        <w:br/>
      </w: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>כ</w:t>
      </w:r>
      <w:r w:rsidRPr="000F516B">
        <w:rPr>
          <w:rFonts w:ascii="Arial" w:eastAsia="Times New Roman" w:hAnsi="Arial" w:cs="Arial" w:hint="cs"/>
          <w:sz w:val="24"/>
          <w:szCs w:val="24"/>
          <w:rtl/>
          <w:lang w:eastAsia="he-IL"/>
        </w:rPr>
        <w:t>י</w:t>
      </w: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>שלון בקורס קדם/יסוד</w:t>
      </w:r>
    </w:p>
    <w:p w14:paraId="7E26F997" w14:textId="77777777" w:rsidR="000F516B" w:rsidRPr="000F516B" w:rsidRDefault="000F516B" w:rsidP="000F516B">
      <w:pPr>
        <w:bidi/>
        <w:spacing w:after="0" w:line="240" w:lineRule="auto"/>
        <w:ind w:left="-483"/>
        <w:rPr>
          <w:rFonts w:ascii="Arial" w:eastAsia="Times New Roman" w:hAnsi="Arial" w:cs="Arial"/>
          <w:sz w:val="24"/>
          <w:szCs w:val="24"/>
          <w:rtl/>
          <w:lang w:eastAsia="he-IL"/>
        </w:rPr>
      </w:pPr>
    </w:p>
    <w:p w14:paraId="38421BAE" w14:textId="77777777" w:rsidR="000F516B" w:rsidRPr="000F516B" w:rsidRDefault="000F516B" w:rsidP="000F516B">
      <w:pPr>
        <w:bidi/>
        <w:spacing w:after="0" w:line="240" w:lineRule="auto"/>
        <w:ind w:left="-483"/>
        <w:rPr>
          <w:rFonts w:ascii="Arial" w:eastAsia="Times New Roman" w:hAnsi="Arial" w:cs="Arial"/>
          <w:sz w:val="24"/>
          <w:szCs w:val="24"/>
          <w:rtl/>
          <w:lang w:eastAsia="he-IL"/>
        </w:rPr>
      </w:pP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>אישור היועץ האקדמי: _________________  תאריך:____________</w:t>
      </w:r>
    </w:p>
    <w:p w14:paraId="5B2CA592" w14:textId="77777777" w:rsidR="000F516B" w:rsidRPr="000F516B" w:rsidRDefault="000F516B" w:rsidP="000F516B">
      <w:pPr>
        <w:bidi/>
        <w:spacing w:after="0" w:line="240" w:lineRule="auto"/>
        <w:ind w:left="-483"/>
        <w:rPr>
          <w:rFonts w:ascii="Arial" w:eastAsia="Times New Roman" w:hAnsi="Arial" w:cs="Arial"/>
          <w:sz w:val="24"/>
          <w:szCs w:val="24"/>
          <w:rtl/>
          <w:lang w:eastAsia="he-IL"/>
        </w:rPr>
      </w:pPr>
    </w:p>
    <w:p w14:paraId="5ECBAE12" w14:textId="74CDA767" w:rsidR="00EB6B06" w:rsidRPr="000F516B" w:rsidRDefault="000F516B" w:rsidP="000F516B">
      <w:pPr>
        <w:bidi/>
        <w:spacing w:after="0" w:line="240" w:lineRule="auto"/>
        <w:ind w:left="-483"/>
        <w:rPr>
          <w:rFonts w:ascii="Arial" w:eastAsia="Times New Roman" w:hAnsi="Arial" w:cs="Arial"/>
          <w:sz w:val="24"/>
          <w:szCs w:val="24"/>
          <w:lang w:eastAsia="he-IL"/>
        </w:rPr>
      </w:pPr>
      <w:r w:rsidRPr="000F516B">
        <w:rPr>
          <w:rFonts w:ascii="Arial" w:eastAsia="Times New Roman" w:hAnsi="Arial" w:cs="Arial"/>
          <w:sz w:val="24"/>
          <w:szCs w:val="24"/>
          <w:rtl/>
          <w:lang w:eastAsia="he-IL"/>
        </w:rPr>
        <w:t>אישור ראש המחלקה:__________________  תאריך:____________</w:t>
      </w:r>
    </w:p>
    <w:sectPr w:rsidR="00EB6B06" w:rsidRPr="000F516B" w:rsidSect="00EB6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FAD2" w14:textId="77777777" w:rsidR="00360A72" w:rsidRDefault="00360A72" w:rsidP="00EB6B06">
      <w:pPr>
        <w:spacing w:after="0" w:line="240" w:lineRule="auto"/>
      </w:pPr>
      <w:r>
        <w:separator/>
      </w:r>
    </w:p>
  </w:endnote>
  <w:endnote w:type="continuationSeparator" w:id="0">
    <w:p w14:paraId="0FC763AD" w14:textId="77777777" w:rsidR="00360A72" w:rsidRDefault="00360A72" w:rsidP="00E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35C9" w14:textId="77777777" w:rsidR="00EB6B06" w:rsidRDefault="00EB6B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2ED1" w14:textId="77777777" w:rsidR="00EB6B06" w:rsidRDefault="00EB6B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F842" w14:textId="77777777" w:rsidR="00EB6B06" w:rsidRDefault="00EB6B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E8CDC" w14:textId="77777777" w:rsidR="00360A72" w:rsidRDefault="00360A72" w:rsidP="00EB6B06">
      <w:pPr>
        <w:spacing w:after="0" w:line="240" w:lineRule="auto"/>
      </w:pPr>
      <w:r>
        <w:separator/>
      </w:r>
    </w:p>
  </w:footnote>
  <w:footnote w:type="continuationSeparator" w:id="0">
    <w:p w14:paraId="64DC4C2D" w14:textId="77777777" w:rsidR="00360A72" w:rsidRDefault="00360A72" w:rsidP="00EB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AE65" w14:textId="77777777" w:rsidR="00EB6B06" w:rsidRDefault="00000000">
    <w:pPr>
      <w:pStyle w:val="a3"/>
    </w:pPr>
    <w:r>
      <w:rPr>
        <w:noProof/>
      </w:rPr>
      <w:pict w14:anchorId="33992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4" o:spid="_x0000_s1027" type="#_x0000_t75" alt="" style="position:absolute;margin-left:0;margin-top:0;width:620pt;height:87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B310" w14:textId="77777777" w:rsidR="00EB6B06" w:rsidRDefault="00000000">
    <w:pPr>
      <w:pStyle w:val="a3"/>
    </w:pPr>
    <w:r>
      <w:rPr>
        <w:noProof/>
      </w:rPr>
      <w:pict w14:anchorId="16131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5" o:spid="_x0000_s1026" type="#_x0000_t75" alt="" style="position:absolute;margin-left:0;margin-top:0;width:620pt;height:87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75A3" w14:textId="77777777" w:rsidR="00EB6B06" w:rsidRDefault="00000000">
    <w:pPr>
      <w:pStyle w:val="a3"/>
    </w:pPr>
    <w:r>
      <w:rPr>
        <w:noProof/>
      </w:rPr>
      <w:pict w14:anchorId="747F9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3" o:spid="_x0000_s1025" type="#_x0000_t75" alt="" style="position:absolute;margin-left:0;margin-top:0;width:620pt;height:87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A4D37"/>
    <w:multiLevelType w:val="hybridMultilevel"/>
    <w:tmpl w:val="5BECECBE"/>
    <w:lvl w:ilvl="0" w:tplc="42CE2EF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B48AD"/>
    <w:multiLevelType w:val="hybridMultilevel"/>
    <w:tmpl w:val="DE2028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678079">
    <w:abstractNumId w:val="1"/>
  </w:num>
  <w:num w:numId="2" w16cid:durableId="18706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06"/>
    <w:rsid w:val="000C0D78"/>
    <w:rsid w:val="000F516B"/>
    <w:rsid w:val="001476C9"/>
    <w:rsid w:val="00275EE0"/>
    <w:rsid w:val="002877E7"/>
    <w:rsid w:val="00360A72"/>
    <w:rsid w:val="0048594C"/>
    <w:rsid w:val="006F0DF0"/>
    <w:rsid w:val="00720A8B"/>
    <w:rsid w:val="009C4D6C"/>
    <w:rsid w:val="009C556F"/>
    <w:rsid w:val="00C9517B"/>
    <w:rsid w:val="00EA5D11"/>
    <w:rsid w:val="00E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156D7"/>
  <w15:chartTrackingRefBased/>
  <w15:docId w15:val="{BC65CD1F-2A48-444D-B624-7379F194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6B06"/>
  </w:style>
  <w:style w:type="paragraph" w:styleId="a5">
    <w:name w:val="footer"/>
    <w:basedOn w:val="a"/>
    <w:link w:val="a6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6B06"/>
  </w:style>
  <w:style w:type="paragraph" w:styleId="a7">
    <w:name w:val="Balloon Text"/>
    <w:basedOn w:val="a"/>
    <w:link w:val="a8"/>
    <w:uiPriority w:val="99"/>
    <w:semiHidden/>
    <w:unhideWhenUsed/>
    <w:rsid w:val="00EB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B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4E39B-BD23-4A48-9D92-A02F81F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Bandelson - Lam Margalit Shefi</dc:creator>
  <cp:keywords/>
  <dc:description/>
  <cp:lastModifiedBy>אורית דמבו</cp:lastModifiedBy>
  <cp:revision>2</cp:revision>
  <cp:lastPrinted>2022-05-31T08:41:00Z</cp:lastPrinted>
  <dcterms:created xsi:type="dcterms:W3CDTF">2023-05-30T08:05:00Z</dcterms:created>
  <dcterms:modified xsi:type="dcterms:W3CDTF">2023-05-30T08:05:00Z</dcterms:modified>
</cp:coreProperties>
</file>